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CA" w:rsidRPr="003D3CCA" w:rsidRDefault="003D3CCA" w:rsidP="003D3CCA">
      <w:pPr>
        <w:shd w:val="clear" w:color="auto" w:fill="BFBFBF" w:themeFill="background1" w:themeFillShade="BF"/>
        <w:rPr>
          <w:rFonts w:cstheme="minorHAnsi"/>
          <w:lang w:val="el-GR"/>
        </w:rPr>
      </w:pPr>
      <w:r w:rsidRPr="003D3CCA">
        <w:rPr>
          <w:rFonts w:cstheme="minorHAnsi"/>
          <w:lang w:val="el-GR"/>
        </w:rPr>
        <w:t>Τεχνολογίες ΑΠΕ 2</w:t>
      </w:r>
      <w:r w:rsidRPr="003D3CCA">
        <w:rPr>
          <w:rFonts w:cstheme="minorHAnsi"/>
          <w:vertAlign w:val="superscript"/>
          <w:lang w:val="el-GR"/>
        </w:rPr>
        <w:t>ο</w:t>
      </w:r>
      <w:r w:rsidRPr="003D3CCA">
        <w:rPr>
          <w:rFonts w:cstheme="minorHAnsi"/>
          <w:lang w:val="el-GR"/>
        </w:rPr>
        <w:t xml:space="preserve"> ΘΕΜΑ</w:t>
      </w:r>
      <w:r w:rsidRPr="003D3CCA">
        <w:rPr>
          <w:rFonts w:cstheme="minorHAnsi"/>
          <w:lang w:val="el-GR"/>
        </w:rPr>
        <w:tab/>
      </w:r>
      <w:r w:rsidRPr="003D3CCA">
        <w:rPr>
          <w:rFonts w:cstheme="minorHAnsi"/>
          <w:lang w:val="el-GR"/>
        </w:rPr>
        <w:tab/>
      </w:r>
      <w:r w:rsidRPr="003D3CCA">
        <w:rPr>
          <w:rFonts w:cstheme="minorHAnsi"/>
          <w:lang w:val="el-GR"/>
        </w:rPr>
        <w:tab/>
      </w:r>
      <w:r w:rsidRPr="003D3CCA">
        <w:rPr>
          <w:rFonts w:cstheme="minorHAnsi"/>
          <w:lang w:val="el-GR"/>
        </w:rPr>
        <w:tab/>
      </w:r>
      <w:r w:rsidRPr="003D3CCA">
        <w:rPr>
          <w:rFonts w:cstheme="minorHAnsi"/>
          <w:lang w:val="el-GR"/>
        </w:rPr>
        <w:tab/>
        <w:t xml:space="preserve">                                                     </w:t>
      </w:r>
      <w:r>
        <w:rPr>
          <w:rFonts w:cstheme="minorHAnsi"/>
          <w:lang w:val="el-GR"/>
        </w:rPr>
        <w:t xml:space="preserve">    </w:t>
      </w:r>
      <w:r w:rsidRPr="003D3CCA">
        <w:rPr>
          <w:rFonts w:cstheme="minorHAnsi"/>
          <w:lang w:val="el-GR"/>
        </w:rPr>
        <w:t>20 Φεβρουαρίου 2024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271"/>
        <w:gridCol w:w="4541"/>
        <w:gridCol w:w="3402"/>
        <w:gridCol w:w="1559"/>
      </w:tblGrid>
      <w:tr w:rsidR="003D3CCA" w:rsidRPr="00636056" w:rsidTr="00B561CB">
        <w:tc>
          <w:tcPr>
            <w:tcW w:w="1271" w:type="dxa"/>
          </w:tcPr>
          <w:p w:rsidR="003D3CCA" w:rsidRPr="00636056" w:rsidRDefault="003D3CCA" w:rsidP="003D3C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56">
              <w:rPr>
                <w:rFonts w:asciiTheme="minorHAnsi" w:hAnsiTheme="minorHAnsi" w:cstheme="minorHAnsi"/>
                <w:sz w:val="22"/>
                <w:szCs w:val="22"/>
              </w:rPr>
              <w:t>ΕΠΩΝΥΜΟ:</w:t>
            </w:r>
          </w:p>
        </w:tc>
        <w:tc>
          <w:tcPr>
            <w:tcW w:w="4541" w:type="dxa"/>
          </w:tcPr>
          <w:p w:rsidR="003D3CCA" w:rsidRPr="00636056" w:rsidRDefault="003D3CCA" w:rsidP="003D3C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D3CCA" w:rsidRPr="00636056" w:rsidRDefault="003D3CCA" w:rsidP="003D3C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56">
              <w:rPr>
                <w:rFonts w:asciiTheme="minorHAnsi" w:hAnsiTheme="minorHAnsi" w:cstheme="minorHAnsi"/>
                <w:sz w:val="22"/>
                <w:szCs w:val="22"/>
              </w:rPr>
              <w:t>ΑΡΙΘΜΟΣ ΜΗΤΡΩΟΥ:</w:t>
            </w:r>
          </w:p>
        </w:tc>
        <w:tc>
          <w:tcPr>
            <w:tcW w:w="1559" w:type="dxa"/>
          </w:tcPr>
          <w:p w:rsidR="003D3CCA" w:rsidRPr="00636056" w:rsidRDefault="003D3CCA" w:rsidP="003D3C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CCA" w:rsidRPr="00636056" w:rsidTr="00B561CB">
        <w:tc>
          <w:tcPr>
            <w:tcW w:w="1271" w:type="dxa"/>
          </w:tcPr>
          <w:p w:rsidR="003D3CCA" w:rsidRPr="00636056" w:rsidRDefault="003D3CCA" w:rsidP="003D3C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56">
              <w:rPr>
                <w:rFonts w:asciiTheme="minorHAnsi" w:hAnsiTheme="minorHAnsi" w:cstheme="minorHAnsi"/>
                <w:sz w:val="22"/>
                <w:szCs w:val="22"/>
              </w:rPr>
              <w:t>ΟΝΟΜΑ:</w:t>
            </w:r>
          </w:p>
        </w:tc>
        <w:tc>
          <w:tcPr>
            <w:tcW w:w="4541" w:type="dxa"/>
          </w:tcPr>
          <w:p w:rsidR="003D3CCA" w:rsidRPr="00636056" w:rsidRDefault="003D3CCA" w:rsidP="003D3C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D3CCA" w:rsidRPr="00636056" w:rsidRDefault="003D3CCA" w:rsidP="003D3C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6056">
              <w:rPr>
                <w:rFonts w:asciiTheme="minorHAnsi" w:hAnsiTheme="minorHAnsi" w:cstheme="minorHAnsi"/>
                <w:sz w:val="22"/>
                <w:szCs w:val="22"/>
              </w:rPr>
              <w:t>ΛΗΓΟΝΤΑΣ ΑΡΙΘΜΟΥ ΜΗΤΡΩΟΥ:</w:t>
            </w:r>
          </w:p>
        </w:tc>
        <w:tc>
          <w:tcPr>
            <w:tcW w:w="1559" w:type="dxa"/>
          </w:tcPr>
          <w:p w:rsidR="003D3CCA" w:rsidRPr="00636056" w:rsidRDefault="003D3CCA" w:rsidP="003D3C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3CCA" w:rsidRPr="00636056" w:rsidRDefault="003D3CCA" w:rsidP="003D3CCA">
      <w:pPr>
        <w:shd w:val="clear" w:color="auto" w:fill="D9D9D9" w:themeFill="background1" w:themeFillShade="D9"/>
        <w:jc w:val="both"/>
        <w:rPr>
          <w:rFonts w:cstheme="minorHAnsi"/>
        </w:rPr>
      </w:pPr>
      <w:r w:rsidRPr="00636056">
        <w:rPr>
          <w:rFonts w:cstheme="minorHAnsi"/>
        </w:rPr>
        <w:t>Άσκηση (20μονάδες)</w:t>
      </w:r>
    </w:p>
    <w:p w:rsidR="0057642D" w:rsidRPr="00264D22" w:rsidRDefault="0057642D" w:rsidP="0057642D">
      <w:pPr>
        <w:jc w:val="both"/>
        <w:rPr>
          <w:lang w:val="el-GR"/>
        </w:rPr>
      </w:pPr>
    </w:p>
    <w:p w:rsidR="0057642D" w:rsidRDefault="0057642D" w:rsidP="0057642D">
      <w:pPr>
        <w:jc w:val="both"/>
        <w:rPr>
          <w:lang w:val="el-GR"/>
        </w:rPr>
      </w:pPr>
      <w:r w:rsidRPr="00264D22">
        <w:rPr>
          <w:lang w:val="el-GR"/>
        </w:rPr>
        <w:t xml:space="preserve">Σε περιοχή με μέση ετήσια ταχύτητα ανέμου </w:t>
      </w:r>
      <w:r>
        <w:t>A</w:t>
      </w:r>
      <w:r w:rsidRPr="00264D22">
        <w:rPr>
          <w:lang w:val="el-GR"/>
        </w:rPr>
        <w:t xml:space="preserve"> </w:t>
      </w:r>
      <w:r w:rsidRPr="00117F03">
        <w:t>m</w:t>
      </w:r>
      <w:r w:rsidRPr="00264D22">
        <w:rPr>
          <w:lang w:val="el-GR"/>
        </w:rPr>
        <w:t>/</w:t>
      </w:r>
      <w:r w:rsidRPr="00117F03">
        <w:t>s</w:t>
      </w:r>
      <w:r w:rsidRPr="00264D22">
        <w:rPr>
          <w:lang w:val="el-GR"/>
        </w:rPr>
        <w:t xml:space="preserve">, να υπολογιστεί η ετήσια παραγωγή ηλεκτρικής ενέργειας από Α/Γ ύψους </w:t>
      </w:r>
      <w:r>
        <w:t>B</w:t>
      </w:r>
      <w:r w:rsidRPr="00264D22">
        <w:rPr>
          <w:lang w:val="el-GR"/>
        </w:rPr>
        <w:t xml:space="preserve"> </w:t>
      </w:r>
      <w:r w:rsidRPr="00117F03">
        <w:t>m</w:t>
      </w:r>
      <w:r w:rsidRPr="00264D22">
        <w:rPr>
          <w:lang w:val="el-GR"/>
        </w:rPr>
        <w:t xml:space="preserve"> και μήκους πτερυγίων Β/2 </w:t>
      </w:r>
      <w:r w:rsidRPr="00117F03">
        <w:t>m</w:t>
      </w:r>
      <w:r w:rsidRPr="00264D22">
        <w:rPr>
          <w:lang w:val="el-GR"/>
        </w:rPr>
        <w:t xml:space="preserve">, που έχει τα ακόλουθα χαρακτηριστικά: ταχύτητα έναρξης </w:t>
      </w:r>
      <w:r w:rsidR="005325FE">
        <w:rPr>
          <w:lang w:val="el-GR"/>
        </w:rPr>
        <w:t>Γ</w:t>
      </w:r>
      <w:r w:rsidRPr="00264D22">
        <w:rPr>
          <w:lang w:val="el-GR"/>
        </w:rPr>
        <w:t xml:space="preserve"> </w:t>
      </w:r>
      <w:r w:rsidRPr="00117F03">
        <w:t>m</w:t>
      </w:r>
      <w:r w:rsidRPr="00264D22">
        <w:rPr>
          <w:lang w:val="el-GR"/>
        </w:rPr>
        <w:t>/</w:t>
      </w:r>
      <w:r w:rsidRPr="00117F03">
        <w:t>s</w:t>
      </w:r>
      <w:r w:rsidRPr="00264D22">
        <w:rPr>
          <w:lang w:val="el-GR"/>
        </w:rPr>
        <w:t xml:space="preserve">, ονομαστική ταχύτητα </w:t>
      </w:r>
      <w:r w:rsidR="005325FE">
        <w:rPr>
          <w:lang w:val="el-GR"/>
        </w:rPr>
        <w:t>Δ</w:t>
      </w:r>
      <w:r w:rsidRPr="00264D22">
        <w:rPr>
          <w:lang w:val="el-GR"/>
        </w:rPr>
        <w:t xml:space="preserve"> </w:t>
      </w:r>
      <w:r w:rsidRPr="00117F03">
        <w:t>m</w:t>
      </w:r>
      <w:r w:rsidRPr="00264D22">
        <w:rPr>
          <w:lang w:val="el-GR"/>
        </w:rPr>
        <w:t>/</w:t>
      </w:r>
      <w:r w:rsidRPr="00117F03">
        <w:t>s</w:t>
      </w:r>
      <w:r w:rsidRPr="00264D22">
        <w:rPr>
          <w:lang w:val="el-GR"/>
        </w:rPr>
        <w:t xml:space="preserve">, ταχύτητα αποκοπής </w:t>
      </w:r>
      <w:r w:rsidR="005325FE">
        <w:rPr>
          <w:lang w:val="el-GR"/>
        </w:rPr>
        <w:t>Ε</w:t>
      </w:r>
      <w:r w:rsidRPr="00264D22">
        <w:rPr>
          <w:lang w:val="el-GR"/>
        </w:rPr>
        <w:t xml:space="preserve"> </w:t>
      </w:r>
      <w:r w:rsidRPr="00117F03">
        <w:t>m</w:t>
      </w:r>
      <w:r w:rsidRPr="00264D22">
        <w:rPr>
          <w:lang w:val="el-GR"/>
        </w:rPr>
        <w:t>/</w:t>
      </w:r>
      <w:r w:rsidRPr="00117F03">
        <w:t>s</w:t>
      </w:r>
      <w:r w:rsidRPr="00264D22">
        <w:rPr>
          <w:lang w:val="el-GR"/>
        </w:rPr>
        <w:t xml:space="preserve">, ονομαστική απόδοση </w:t>
      </w:r>
      <w:r w:rsidR="005325FE">
        <w:rPr>
          <w:lang w:val="el-GR"/>
        </w:rPr>
        <w:t>Ζ</w:t>
      </w:r>
      <w:r w:rsidRPr="00264D22">
        <w:rPr>
          <w:lang w:val="el-GR"/>
        </w:rPr>
        <w:t xml:space="preserve"> %, ηλεκτρική απόδοση 90 %, ενώ ο συντελεστής τραχύτητας του εδάφους είναι 0,15. </w:t>
      </w:r>
      <w:r w:rsidR="00F25CD5">
        <w:rPr>
          <w:lang w:val="el-GR"/>
        </w:rPr>
        <w:t xml:space="preserve">Οι ταχύτητες του ανέμου στον συγκεκριμένο τόπο ακολουθούν κατανομή </w:t>
      </w:r>
      <w:r w:rsidR="00F25CD5">
        <w:t>Weibull</w:t>
      </w:r>
      <w:r w:rsidR="00F25CD5" w:rsidRPr="00F25CD5">
        <w:rPr>
          <w:lang w:val="el-GR"/>
        </w:rPr>
        <w:t xml:space="preserve"> </w:t>
      </w:r>
      <w:r w:rsidR="00F25CD5">
        <w:rPr>
          <w:lang w:val="el-GR"/>
        </w:rPr>
        <w:t xml:space="preserve">με παράγοντα σχήματος </w:t>
      </w:r>
      <w:r w:rsidR="005325FE">
        <w:rPr>
          <w:lang w:val="el-GR"/>
        </w:rPr>
        <w:t>Η</w:t>
      </w:r>
      <w:r w:rsidR="00F25CD5">
        <w:rPr>
          <w:lang w:val="el-GR"/>
        </w:rPr>
        <w:t>.</w:t>
      </w:r>
      <w:r w:rsidRPr="00264D22">
        <w:rPr>
          <w:lang w:val="el-GR"/>
        </w:rPr>
        <w:t xml:space="preserve"> </w:t>
      </w:r>
    </w:p>
    <w:p w:rsidR="003D3CCA" w:rsidRDefault="003D3CCA" w:rsidP="0057642D">
      <w:pPr>
        <w:jc w:val="both"/>
        <w:rPr>
          <w:lang w:val="el-GR"/>
        </w:rPr>
      </w:pPr>
    </w:p>
    <w:p w:rsidR="003D3CCA" w:rsidRPr="00B5413A" w:rsidRDefault="003D3CCA" w:rsidP="003D3CCA">
      <w:pPr>
        <w:jc w:val="both"/>
        <w:rPr>
          <w:b/>
        </w:rPr>
      </w:pPr>
      <w:r w:rsidRPr="00B5413A">
        <w:rPr>
          <w:b/>
        </w:rPr>
        <w:t>Πίνακας Δεδομένων</w:t>
      </w:r>
    </w:p>
    <w:tbl>
      <w:tblPr>
        <w:tblW w:w="107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325FE" w:rsidRPr="00EB4A76" w:rsidTr="005325FE">
        <w:trPr>
          <w:trHeight w:val="300"/>
        </w:trPr>
        <w:tc>
          <w:tcPr>
            <w:tcW w:w="1101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ΑΜ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000000" w:themeFill="text1"/>
            <w:noWrap/>
            <w:vAlign w:val="bottom"/>
            <w:hideMark/>
          </w:tcPr>
          <w:p w:rsidR="005325FE" w:rsidRPr="00EB4A76" w:rsidRDefault="005325FE" w:rsidP="003D3CCA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B4A7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9</w:t>
            </w:r>
          </w:p>
        </w:tc>
      </w:tr>
      <w:tr w:rsidR="005325FE" w:rsidRPr="00EB4A76" w:rsidTr="005325FE">
        <w:trPr>
          <w:trHeight w:val="29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</w:pP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 xml:space="preserve">Α, </w:t>
            </w: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/s</w:t>
            </w: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5325FE" w:rsidRPr="00EB4A76" w:rsidTr="005325FE">
        <w:trPr>
          <w:trHeight w:val="290"/>
        </w:trPr>
        <w:tc>
          <w:tcPr>
            <w:tcW w:w="1101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, m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5325FE" w:rsidRPr="00EB4A76" w:rsidTr="005325FE">
        <w:trPr>
          <w:trHeight w:val="290"/>
        </w:trPr>
        <w:tc>
          <w:tcPr>
            <w:tcW w:w="1101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Γ</w:t>
            </w: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m/s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</w:tr>
      <w:tr w:rsidR="005325FE" w:rsidRPr="00EB4A76" w:rsidTr="005325FE">
        <w:trPr>
          <w:trHeight w:val="290"/>
        </w:trPr>
        <w:tc>
          <w:tcPr>
            <w:tcW w:w="1101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 xml:space="preserve">Δ, </w:t>
            </w: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/s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5325FE" w:rsidRPr="00EB4A76" w:rsidTr="005325FE">
        <w:trPr>
          <w:trHeight w:val="290"/>
        </w:trPr>
        <w:tc>
          <w:tcPr>
            <w:tcW w:w="1101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Ε</w:t>
            </w: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 xml:space="preserve">, </w:t>
            </w: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/s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5</w:t>
            </w:r>
          </w:p>
        </w:tc>
      </w:tr>
      <w:tr w:rsidR="005325FE" w:rsidRPr="00EB4A76" w:rsidTr="005325FE">
        <w:trPr>
          <w:trHeight w:val="290"/>
        </w:trPr>
        <w:tc>
          <w:tcPr>
            <w:tcW w:w="1101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Ζ</w:t>
            </w: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5325FE" w:rsidRPr="00EB4A76" w:rsidTr="005325FE">
        <w:trPr>
          <w:trHeight w:val="290"/>
        </w:trPr>
        <w:tc>
          <w:tcPr>
            <w:tcW w:w="1101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</w:pPr>
            <w:r w:rsidRPr="005325FE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Η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5325FE" w:rsidRDefault="005325FE" w:rsidP="005325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</w:tr>
    </w:tbl>
    <w:p w:rsidR="003D3CCA" w:rsidRDefault="003D3CCA" w:rsidP="0057642D">
      <w:pPr>
        <w:jc w:val="both"/>
        <w:rPr>
          <w:lang w:val="el-GR"/>
        </w:rPr>
      </w:pPr>
    </w:p>
    <w:p w:rsidR="003D3CCA" w:rsidRDefault="005325FE" w:rsidP="0057642D">
      <w:pPr>
        <w:jc w:val="both"/>
        <w:rPr>
          <w:b/>
          <w:lang w:val="el-GR"/>
        </w:rPr>
      </w:pPr>
      <w:r w:rsidRPr="005325FE">
        <w:rPr>
          <w:b/>
          <w:lang w:val="el-GR"/>
        </w:rPr>
        <w:t>Πίνακας Λύσης</w:t>
      </w:r>
    </w:p>
    <w:tbl>
      <w:tblPr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51"/>
        <w:gridCol w:w="960"/>
        <w:gridCol w:w="960"/>
        <w:gridCol w:w="1180"/>
        <w:gridCol w:w="960"/>
        <w:gridCol w:w="1469"/>
        <w:gridCol w:w="1100"/>
        <w:gridCol w:w="860"/>
        <w:gridCol w:w="1158"/>
        <w:gridCol w:w="1134"/>
      </w:tblGrid>
      <w:tr w:rsidR="00B561CB" w:rsidRPr="005325FE" w:rsidTr="00B561CB">
        <w:trPr>
          <w:trHeight w:val="29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vi, m/s</w:t>
            </w:r>
          </w:p>
        </w:tc>
        <w:tc>
          <w:tcPr>
            <w:tcW w:w="960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hi</w:t>
            </w:r>
          </w:p>
        </w:tc>
        <w:tc>
          <w:tcPr>
            <w:tcW w:w="960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vhi, m/s</w:t>
            </w:r>
          </w:p>
        </w:tc>
        <w:tc>
          <w:tcPr>
            <w:tcW w:w="1180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Pi, W/m2</w:t>
            </w:r>
          </w:p>
        </w:tc>
        <w:tc>
          <w:tcPr>
            <w:tcW w:w="960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Cp, %</w:t>
            </w:r>
          </w:p>
        </w:tc>
        <w:tc>
          <w:tcPr>
            <w:tcW w:w="1469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P*oi, W/m2</w:t>
            </w:r>
          </w:p>
        </w:tc>
        <w:tc>
          <w:tcPr>
            <w:tcW w:w="1100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Poi, kW</w:t>
            </w:r>
          </w:p>
        </w:tc>
        <w:tc>
          <w:tcPr>
            <w:tcW w:w="860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ti, h</w:t>
            </w:r>
          </w:p>
        </w:tc>
        <w:tc>
          <w:tcPr>
            <w:tcW w:w="1158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Eoi, MWh</w:t>
            </w:r>
          </w:p>
        </w:tc>
        <w:tc>
          <w:tcPr>
            <w:tcW w:w="1134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Eel, MWh</w:t>
            </w:r>
          </w:p>
        </w:tc>
      </w:tr>
      <w:tr w:rsidR="005325FE" w:rsidRPr="005325FE" w:rsidTr="00B561CB">
        <w:trPr>
          <w:trHeight w:val="30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30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29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29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29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29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29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29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29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290"/>
        </w:trPr>
        <w:tc>
          <w:tcPr>
            <w:tcW w:w="851" w:type="dxa"/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5325FE" w:rsidRPr="005325FE" w:rsidTr="00B561CB">
        <w:trPr>
          <w:trHeight w:val="290"/>
        </w:trPr>
        <w:tc>
          <w:tcPr>
            <w:tcW w:w="851" w:type="dxa"/>
            <w:tcBorders>
              <w:bottom w:val="single" w:sz="18" w:space="0" w:color="auto"/>
            </w:tcBorders>
            <w:shd w:val="clear" w:color="000000" w:fill="C4BD97"/>
            <w:noWrap/>
            <w:vAlign w:val="bottom"/>
            <w:hideMark/>
          </w:tcPr>
          <w:p w:rsidR="005325FE" w:rsidRPr="005325FE" w:rsidRDefault="005325FE" w:rsidP="005325FE">
            <w:pPr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86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5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B561CB" w:rsidRPr="005325FE" w:rsidTr="00B561CB">
        <w:trPr>
          <w:trHeight w:val="29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15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325FE" w:rsidRPr="005325FE" w:rsidRDefault="005325FE" w:rsidP="005325FE">
            <w:pPr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325FE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134" w:type="dxa"/>
            <w:shd w:val="clear" w:color="000000" w:fill="C4BD97"/>
            <w:noWrap/>
            <w:vAlign w:val="bottom"/>
          </w:tcPr>
          <w:p w:rsidR="005325FE" w:rsidRPr="005325FE" w:rsidRDefault="005325FE" w:rsidP="005325F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</w:p>
        </w:tc>
      </w:tr>
    </w:tbl>
    <w:p w:rsidR="005325FE" w:rsidRDefault="005325FE" w:rsidP="0057642D">
      <w:pPr>
        <w:jc w:val="both"/>
        <w:rPr>
          <w:b/>
          <w:lang w:val="el-GR"/>
        </w:rPr>
      </w:pPr>
    </w:p>
    <w:p w:rsidR="00390C90" w:rsidRPr="00390C90" w:rsidRDefault="00390C90" w:rsidP="00390C90">
      <w:pPr>
        <w:ind w:left="34" w:right="-1192"/>
        <w:rPr>
          <w:rFonts w:cstheme="minorHAnsi"/>
          <w:color w:val="000000"/>
          <w:lang w:val="el-GR"/>
        </w:rPr>
      </w:pPr>
      <w:r w:rsidRPr="00390C90">
        <w:rPr>
          <w:rFonts w:cstheme="minorHAnsi"/>
          <w:b/>
          <w:lang w:val="el-GR"/>
        </w:rPr>
        <w:t>ΤΥΠΟΛΟΓΙΟ</w:t>
      </w:r>
      <w:r w:rsidRPr="00390C90">
        <w:rPr>
          <w:rFonts w:cstheme="minorHAnsi"/>
          <w:color w:val="000000"/>
          <w:lang w:val="el-GR"/>
        </w:rPr>
        <w:t xml:space="preserve"> </w:t>
      </w:r>
      <w:bookmarkStart w:id="0" w:name="_GoBack"/>
      <w:bookmarkEnd w:id="0"/>
    </w:p>
    <w:p w:rsidR="00390C90" w:rsidRPr="00390C90" w:rsidRDefault="00390C90" w:rsidP="00390C90">
      <w:pPr>
        <w:ind w:left="34" w:right="-2"/>
        <w:rPr>
          <w:rFonts w:cstheme="minorHAnsi"/>
          <w:color w:val="000000"/>
          <w:lang w:val="el-GR"/>
        </w:rPr>
      </w:pPr>
      <w:r w:rsidRPr="00390C90">
        <w:rPr>
          <w:rFonts w:cstheme="minorHAnsi"/>
          <w:color w:val="000000"/>
          <w:lang w:val="el-GR"/>
        </w:rPr>
        <w:t xml:space="preserve">Κατανομή </w:t>
      </w:r>
      <w:r w:rsidRPr="008E05A1">
        <w:rPr>
          <w:rFonts w:cstheme="minorHAnsi"/>
          <w:color w:val="000000"/>
        </w:rPr>
        <w:t>Weibull</w:t>
      </w:r>
      <w:r w:rsidRPr="00390C90">
        <w:rPr>
          <w:rFonts w:cstheme="minorHAnsi"/>
          <w:color w:val="000000"/>
          <w:lang w:val="el-GR"/>
        </w:rPr>
        <w:t>:</w:t>
      </w:r>
      <w:r w:rsidRPr="00390C90">
        <w:rPr>
          <w:rFonts w:cstheme="minorHAnsi"/>
          <w:color w:val="000000"/>
          <w:lang w:val="el-GR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hi</m:t>
        </m:r>
        <m:r>
          <m:rPr>
            <m:sty m:val="p"/>
          </m:rPr>
          <w:rPr>
            <w:rFonts w:ascii="Cambria Math" w:hAnsi="Cambria Math" w:cstheme="minorHAnsi"/>
            <w:lang w:val="el-GR"/>
          </w:rPr>
          <m:t xml:space="preserve">=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-1</m:t>
            </m:r>
          </m:sup>
        </m:sSup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l-GR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</m:t>
                </m:r>
              </m:sup>
            </m:sSup>
          </m:sup>
        </m:sSup>
      </m:oMath>
      <w:r w:rsidRPr="00390C90">
        <w:rPr>
          <w:rFonts w:cstheme="minorHAnsi"/>
          <w:lang w:val="el-GR"/>
        </w:rPr>
        <w:t xml:space="preserve">      </w:t>
      </w:r>
      <w:r>
        <w:rPr>
          <w:rFonts w:cstheme="minorHAnsi"/>
          <w:lang w:val="el-GR"/>
        </w:rPr>
        <w:tab/>
      </w:r>
      <w:r w:rsidRPr="00390C90">
        <w:rPr>
          <w:rFonts w:cstheme="minorHAnsi"/>
          <w:color w:val="000000"/>
          <w:lang w:val="el-GR"/>
        </w:rPr>
        <w:t xml:space="preserve">Πυκνότητα αέρα 1,225 </w:t>
      </w:r>
      <w:r w:rsidRPr="008E05A1">
        <w:rPr>
          <w:rFonts w:cstheme="minorHAnsi"/>
          <w:color w:val="000000"/>
        </w:rPr>
        <w:t>kg</w:t>
      </w:r>
      <w:r w:rsidRPr="00390C90">
        <w:rPr>
          <w:rFonts w:cstheme="minorHAnsi"/>
          <w:color w:val="000000"/>
          <w:lang w:val="el-GR"/>
        </w:rPr>
        <w:t>/</w:t>
      </w:r>
      <w:r w:rsidRPr="008E05A1">
        <w:rPr>
          <w:rFonts w:cstheme="minorHAnsi"/>
          <w:color w:val="000000"/>
        </w:rPr>
        <w:t>m</w:t>
      </w:r>
      <w:r w:rsidRPr="00390C90">
        <w:rPr>
          <w:rFonts w:cstheme="minorHAnsi"/>
          <w:color w:val="000000"/>
          <w:lang w:val="el-GR"/>
        </w:rPr>
        <w:t>3</w:t>
      </w:r>
    </w:p>
    <w:p w:rsidR="00390C90" w:rsidRDefault="00390C90" w:rsidP="00390C90">
      <w:pPr>
        <w:ind w:left="34" w:right="-2"/>
        <w:rPr>
          <w:rFonts w:cstheme="minorHAnsi"/>
          <w:lang w:val="el-GR"/>
        </w:rPr>
      </w:pPr>
    </w:p>
    <w:p w:rsidR="00390C90" w:rsidRPr="00390C90" w:rsidRDefault="00390C90" w:rsidP="00390C90">
      <w:pPr>
        <w:jc w:val="both"/>
        <w:rPr>
          <w:b/>
        </w:rPr>
      </w:pPr>
      <w:r>
        <w:rPr>
          <w:rFonts w:cstheme="minorHAnsi"/>
        </w:rPr>
        <w:t xml:space="preserve">c = Vave/0,9 </w:t>
      </w:r>
      <w:r w:rsidRPr="008E05A1">
        <w:rPr>
          <w:rFonts w:cstheme="minorHAnsi"/>
        </w:rPr>
        <w:t>[m/s]</w:t>
      </w:r>
      <w:r w:rsidRPr="008E05A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 xml:space="preserve">2 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ρΑ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3</m:t>
            </m:r>
          </m:sup>
        </m:sSup>
      </m:oMath>
      <w:r w:rsidRPr="008E05A1">
        <w:rPr>
          <w:rFonts w:cstheme="minorHAnsi"/>
          <w:lang w:val="pl-PL"/>
        </w:rPr>
        <w:t xml:space="preserve">  [W]</w:t>
      </w:r>
      <w:r w:rsidRPr="008E05A1">
        <w:rPr>
          <w:rFonts w:cstheme="minorHAnsi"/>
          <w:lang w:val="pl-PL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o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 xml:space="preserve">2 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×</m:t>
        </m:r>
        <m:r>
          <m:rPr>
            <m:sty m:val="p"/>
          </m:rPr>
          <w:rPr>
            <w:rFonts w:ascii="Cambria Math" w:hAnsi="Cambria Math" w:cstheme="minorHAnsi"/>
          </w:rPr>
          <m:t>Α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×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3</m:t>
            </m:r>
          </m:sup>
        </m:sSup>
      </m:oMath>
      <w:r w:rsidRPr="008E05A1">
        <w:rPr>
          <w:rFonts w:cstheme="minorHAnsi"/>
          <w:lang w:val="pl-PL"/>
        </w:rPr>
        <w:t xml:space="preserve">  [W]</w:t>
      </w:r>
    </w:p>
    <w:p w:rsidR="00390C90" w:rsidRDefault="00390C90" w:rsidP="00390C90">
      <w:pPr>
        <w:ind w:right="-2"/>
        <w:rPr>
          <w:rFonts w:cstheme="minorHAnsi"/>
        </w:rPr>
      </w:pPr>
    </w:p>
    <w:p w:rsidR="00390C90" w:rsidRPr="00390C90" w:rsidRDefault="00390C90" w:rsidP="00390C90">
      <w:pPr>
        <w:ind w:right="-2"/>
        <w:rPr>
          <w:rFonts w:cstheme="minorHAnsi"/>
          <w:lang w:val="el-GR"/>
        </w:rPr>
      </w:pPr>
      <w:r w:rsidRPr="00390C90">
        <w:rPr>
          <w:rFonts w:cstheme="minorHAnsi"/>
          <w:lang w:val="el-GR"/>
        </w:rPr>
        <w:t>Μεταβολή ταχύτητας ανέμου με το ύψος:</w:t>
      </w:r>
      <w:r>
        <w:rPr>
          <w:rFonts w:cstheme="minorHAnsi"/>
          <w:lang w:val="el-GR"/>
        </w:rPr>
        <w:tab/>
      </w:r>
      <w:r>
        <w:rPr>
          <w:rFonts w:cstheme="minorHAnsi"/>
          <w:lang w:val="el-GR"/>
        </w:rPr>
        <w:tab/>
      </w:r>
      <w:r w:rsidRPr="00390C90">
        <w:rPr>
          <w:rFonts w:cstheme="minorHAnsi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l-GR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v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f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p>
        </m:sSup>
      </m:oMath>
      <w:r w:rsidRPr="00390C90">
        <w:rPr>
          <w:rFonts w:cstheme="minorHAnsi"/>
          <w:lang w:val="el-GR"/>
        </w:rPr>
        <w:t xml:space="preserve">   [</w:t>
      </w:r>
      <w:r w:rsidRPr="008E05A1">
        <w:rPr>
          <w:rFonts w:cstheme="minorHAnsi"/>
        </w:rPr>
        <w:t>m</w:t>
      </w:r>
      <w:r w:rsidRPr="00390C90">
        <w:rPr>
          <w:rFonts w:cstheme="minorHAnsi"/>
          <w:lang w:val="el-GR"/>
        </w:rPr>
        <w:t>/</w:t>
      </w:r>
      <w:r w:rsidRPr="008E05A1">
        <w:rPr>
          <w:rFonts w:cstheme="minorHAnsi"/>
        </w:rPr>
        <w:t>s</w:t>
      </w:r>
      <w:r w:rsidRPr="00390C90">
        <w:rPr>
          <w:rFonts w:cstheme="minorHAnsi"/>
          <w:lang w:val="el-GR"/>
        </w:rPr>
        <w:t xml:space="preserve">] </w:t>
      </w:r>
      <w:r>
        <w:rPr>
          <w:rFonts w:cstheme="minorHAnsi"/>
          <w:lang w:val="el-GR"/>
        </w:rPr>
        <w:t xml:space="preserve"> (</w:t>
      </w:r>
      <w:r>
        <w:rPr>
          <w:rFonts w:cstheme="minorHAnsi"/>
        </w:rPr>
        <w:t>href</w:t>
      </w:r>
      <w:r w:rsidRPr="00390C90">
        <w:rPr>
          <w:rFonts w:cstheme="minorHAnsi"/>
          <w:lang w:val="el-GR"/>
        </w:rPr>
        <w:t xml:space="preserve"> = 10 </w:t>
      </w:r>
      <w:r>
        <w:rPr>
          <w:rFonts w:cstheme="minorHAnsi"/>
        </w:rPr>
        <w:t>m</w:t>
      </w:r>
      <w:r w:rsidRPr="00390C90">
        <w:rPr>
          <w:rFonts w:cstheme="minorHAnsi"/>
          <w:lang w:val="el-GR"/>
        </w:rPr>
        <w:t xml:space="preserve">, </w:t>
      </w:r>
      <w:r>
        <w:rPr>
          <w:rFonts w:cstheme="minorHAnsi"/>
        </w:rPr>
        <w:t>a</w:t>
      </w:r>
      <w:r w:rsidRPr="00390C90">
        <w:rPr>
          <w:rFonts w:cstheme="minorHAnsi"/>
          <w:lang w:val="el-GR"/>
        </w:rPr>
        <w:t xml:space="preserve"> = 0,15)</w:t>
      </w:r>
    </w:p>
    <w:sectPr w:rsidR="00390C90" w:rsidRPr="00390C90" w:rsidSect="00390C90">
      <w:footerReference w:type="default" r:id="rId8"/>
      <w:pgSz w:w="12240" w:h="15840"/>
      <w:pgMar w:top="851" w:right="75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19" w:rsidRDefault="00A50D19" w:rsidP="00B14510">
      <w:r>
        <w:separator/>
      </w:r>
    </w:p>
  </w:endnote>
  <w:endnote w:type="continuationSeparator" w:id="0">
    <w:p w:rsidR="00A50D19" w:rsidRDefault="00A50D19" w:rsidP="00B1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533621"/>
      <w:docPartObj>
        <w:docPartGallery w:val="Page Numbers (Bottom of Page)"/>
        <w:docPartUnique/>
      </w:docPartObj>
    </w:sdtPr>
    <w:sdtContent>
      <w:p w:rsidR="003D3CCA" w:rsidRDefault="003D3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CCA" w:rsidRDefault="003D3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19" w:rsidRDefault="00A50D19" w:rsidP="00B14510">
      <w:r>
        <w:separator/>
      </w:r>
    </w:p>
  </w:footnote>
  <w:footnote w:type="continuationSeparator" w:id="0">
    <w:p w:rsidR="00A50D19" w:rsidRDefault="00A50D19" w:rsidP="00B1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185"/>
    <w:multiLevelType w:val="hybridMultilevel"/>
    <w:tmpl w:val="FFFAA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611"/>
    <w:multiLevelType w:val="hybridMultilevel"/>
    <w:tmpl w:val="5A6C5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4DC4"/>
    <w:multiLevelType w:val="hybridMultilevel"/>
    <w:tmpl w:val="1DC8D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3033"/>
    <w:multiLevelType w:val="hybridMultilevel"/>
    <w:tmpl w:val="AE92C74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702330"/>
    <w:multiLevelType w:val="hybridMultilevel"/>
    <w:tmpl w:val="54861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BFD"/>
    <w:multiLevelType w:val="hybridMultilevel"/>
    <w:tmpl w:val="00B6A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A3"/>
    <w:rsid w:val="00015B57"/>
    <w:rsid w:val="00026ED3"/>
    <w:rsid w:val="00033A11"/>
    <w:rsid w:val="00047825"/>
    <w:rsid w:val="0005632B"/>
    <w:rsid w:val="00067C4E"/>
    <w:rsid w:val="00082788"/>
    <w:rsid w:val="00093FCB"/>
    <w:rsid w:val="000B6587"/>
    <w:rsid w:val="000C17D7"/>
    <w:rsid w:val="000C4BF6"/>
    <w:rsid w:val="000D0140"/>
    <w:rsid w:val="000E4CF4"/>
    <w:rsid w:val="000F482B"/>
    <w:rsid w:val="000F61C9"/>
    <w:rsid w:val="001312AE"/>
    <w:rsid w:val="00132CCE"/>
    <w:rsid w:val="00134A48"/>
    <w:rsid w:val="00171A0E"/>
    <w:rsid w:val="0018504A"/>
    <w:rsid w:val="00186869"/>
    <w:rsid w:val="001E635D"/>
    <w:rsid w:val="00206B3E"/>
    <w:rsid w:val="00210B90"/>
    <w:rsid w:val="00214DBF"/>
    <w:rsid w:val="00215869"/>
    <w:rsid w:val="002360A8"/>
    <w:rsid w:val="002423BF"/>
    <w:rsid w:val="00246FE4"/>
    <w:rsid w:val="002532B4"/>
    <w:rsid w:val="00256EB3"/>
    <w:rsid w:val="00264683"/>
    <w:rsid w:val="00264D22"/>
    <w:rsid w:val="00271264"/>
    <w:rsid w:val="00274A35"/>
    <w:rsid w:val="002773C8"/>
    <w:rsid w:val="00283AF6"/>
    <w:rsid w:val="0028759A"/>
    <w:rsid w:val="002902E7"/>
    <w:rsid w:val="00290C95"/>
    <w:rsid w:val="00291BF2"/>
    <w:rsid w:val="002C1EA8"/>
    <w:rsid w:val="002C4DE1"/>
    <w:rsid w:val="002D0FFD"/>
    <w:rsid w:val="002E4571"/>
    <w:rsid w:val="002E5EA3"/>
    <w:rsid w:val="00325289"/>
    <w:rsid w:val="00336972"/>
    <w:rsid w:val="003729F1"/>
    <w:rsid w:val="00374DEE"/>
    <w:rsid w:val="003763FB"/>
    <w:rsid w:val="00380303"/>
    <w:rsid w:val="003828A6"/>
    <w:rsid w:val="0038491C"/>
    <w:rsid w:val="00390C90"/>
    <w:rsid w:val="00396F0F"/>
    <w:rsid w:val="003C56B3"/>
    <w:rsid w:val="003D3CCA"/>
    <w:rsid w:val="003D68A8"/>
    <w:rsid w:val="003E2465"/>
    <w:rsid w:val="003F4A5D"/>
    <w:rsid w:val="004177D1"/>
    <w:rsid w:val="00422849"/>
    <w:rsid w:val="004738B8"/>
    <w:rsid w:val="00496944"/>
    <w:rsid w:val="004A3DD5"/>
    <w:rsid w:val="004B5227"/>
    <w:rsid w:val="004B5A3A"/>
    <w:rsid w:val="004C01CA"/>
    <w:rsid w:val="004E14A8"/>
    <w:rsid w:val="004E3398"/>
    <w:rsid w:val="00503F9C"/>
    <w:rsid w:val="005106B8"/>
    <w:rsid w:val="005325FE"/>
    <w:rsid w:val="005327B8"/>
    <w:rsid w:val="005350ED"/>
    <w:rsid w:val="00543C7F"/>
    <w:rsid w:val="0057642D"/>
    <w:rsid w:val="005803A3"/>
    <w:rsid w:val="00593B71"/>
    <w:rsid w:val="005B3309"/>
    <w:rsid w:val="005C0BDD"/>
    <w:rsid w:val="005C5A9C"/>
    <w:rsid w:val="005E0629"/>
    <w:rsid w:val="005E2AB6"/>
    <w:rsid w:val="005F64FF"/>
    <w:rsid w:val="00613629"/>
    <w:rsid w:val="00616E99"/>
    <w:rsid w:val="006231CE"/>
    <w:rsid w:val="0063725A"/>
    <w:rsid w:val="00653883"/>
    <w:rsid w:val="00654424"/>
    <w:rsid w:val="00660E08"/>
    <w:rsid w:val="0068499D"/>
    <w:rsid w:val="00691D38"/>
    <w:rsid w:val="006C062B"/>
    <w:rsid w:val="007037FB"/>
    <w:rsid w:val="0070681F"/>
    <w:rsid w:val="00721343"/>
    <w:rsid w:val="00732A51"/>
    <w:rsid w:val="00733B6C"/>
    <w:rsid w:val="007373C1"/>
    <w:rsid w:val="007416DA"/>
    <w:rsid w:val="0074622A"/>
    <w:rsid w:val="00753DA6"/>
    <w:rsid w:val="00754240"/>
    <w:rsid w:val="00775946"/>
    <w:rsid w:val="007763ED"/>
    <w:rsid w:val="007873F7"/>
    <w:rsid w:val="00790922"/>
    <w:rsid w:val="00795213"/>
    <w:rsid w:val="007A7775"/>
    <w:rsid w:val="007B1566"/>
    <w:rsid w:val="007B63BD"/>
    <w:rsid w:val="007C549B"/>
    <w:rsid w:val="007C72EA"/>
    <w:rsid w:val="007E0E5B"/>
    <w:rsid w:val="007E4D20"/>
    <w:rsid w:val="007F6295"/>
    <w:rsid w:val="007F7699"/>
    <w:rsid w:val="008055FC"/>
    <w:rsid w:val="00806CFE"/>
    <w:rsid w:val="00807620"/>
    <w:rsid w:val="00815809"/>
    <w:rsid w:val="00815A1B"/>
    <w:rsid w:val="008257CE"/>
    <w:rsid w:val="00830162"/>
    <w:rsid w:val="00842C59"/>
    <w:rsid w:val="00857B18"/>
    <w:rsid w:val="0086014E"/>
    <w:rsid w:val="00860559"/>
    <w:rsid w:val="00896488"/>
    <w:rsid w:val="008C0F16"/>
    <w:rsid w:val="008C42EF"/>
    <w:rsid w:val="008D59E5"/>
    <w:rsid w:val="008E4252"/>
    <w:rsid w:val="008F4076"/>
    <w:rsid w:val="008F6536"/>
    <w:rsid w:val="009107C8"/>
    <w:rsid w:val="009210F8"/>
    <w:rsid w:val="0093039B"/>
    <w:rsid w:val="0093064E"/>
    <w:rsid w:val="0093507E"/>
    <w:rsid w:val="0093520E"/>
    <w:rsid w:val="009368F5"/>
    <w:rsid w:val="00945D76"/>
    <w:rsid w:val="00971558"/>
    <w:rsid w:val="00972679"/>
    <w:rsid w:val="00976972"/>
    <w:rsid w:val="0098069F"/>
    <w:rsid w:val="009A0F3C"/>
    <w:rsid w:val="009A76D2"/>
    <w:rsid w:val="009B5160"/>
    <w:rsid w:val="009D0A29"/>
    <w:rsid w:val="009D11E3"/>
    <w:rsid w:val="009D11F9"/>
    <w:rsid w:val="009D52DE"/>
    <w:rsid w:val="009D6093"/>
    <w:rsid w:val="009E09C8"/>
    <w:rsid w:val="009F29AF"/>
    <w:rsid w:val="00A03DC5"/>
    <w:rsid w:val="00A07335"/>
    <w:rsid w:val="00A207FA"/>
    <w:rsid w:val="00A30905"/>
    <w:rsid w:val="00A31D52"/>
    <w:rsid w:val="00A40D1B"/>
    <w:rsid w:val="00A4218A"/>
    <w:rsid w:val="00A50D19"/>
    <w:rsid w:val="00A57445"/>
    <w:rsid w:val="00A64227"/>
    <w:rsid w:val="00A66EBE"/>
    <w:rsid w:val="00A87410"/>
    <w:rsid w:val="00A944EE"/>
    <w:rsid w:val="00AE667F"/>
    <w:rsid w:val="00AF29C6"/>
    <w:rsid w:val="00B0598C"/>
    <w:rsid w:val="00B14510"/>
    <w:rsid w:val="00B2064C"/>
    <w:rsid w:val="00B21C8F"/>
    <w:rsid w:val="00B309C2"/>
    <w:rsid w:val="00B35F09"/>
    <w:rsid w:val="00B561CB"/>
    <w:rsid w:val="00B827D9"/>
    <w:rsid w:val="00BA67B4"/>
    <w:rsid w:val="00BB1665"/>
    <w:rsid w:val="00BB31CE"/>
    <w:rsid w:val="00BE49C0"/>
    <w:rsid w:val="00BF2A8F"/>
    <w:rsid w:val="00BF7BCC"/>
    <w:rsid w:val="00C04287"/>
    <w:rsid w:val="00C11231"/>
    <w:rsid w:val="00C23269"/>
    <w:rsid w:val="00C51F2E"/>
    <w:rsid w:val="00C5435C"/>
    <w:rsid w:val="00C704D7"/>
    <w:rsid w:val="00C7076E"/>
    <w:rsid w:val="00C70FF4"/>
    <w:rsid w:val="00C73600"/>
    <w:rsid w:val="00C77403"/>
    <w:rsid w:val="00C802ED"/>
    <w:rsid w:val="00C81700"/>
    <w:rsid w:val="00C825B4"/>
    <w:rsid w:val="00CA40F3"/>
    <w:rsid w:val="00CB0339"/>
    <w:rsid w:val="00CB486F"/>
    <w:rsid w:val="00CC2ED9"/>
    <w:rsid w:val="00CC557A"/>
    <w:rsid w:val="00CE0717"/>
    <w:rsid w:val="00CF2E15"/>
    <w:rsid w:val="00CF37B9"/>
    <w:rsid w:val="00D0086E"/>
    <w:rsid w:val="00D02AEF"/>
    <w:rsid w:val="00D04974"/>
    <w:rsid w:val="00D10351"/>
    <w:rsid w:val="00D20A2C"/>
    <w:rsid w:val="00D3124F"/>
    <w:rsid w:val="00D37AE4"/>
    <w:rsid w:val="00D904D2"/>
    <w:rsid w:val="00DA4B2F"/>
    <w:rsid w:val="00DA5904"/>
    <w:rsid w:val="00DB4CE8"/>
    <w:rsid w:val="00DB7B00"/>
    <w:rsid w:val="00DD5367"/>
    <w:rsid w:val="00DD688F"/>
    <w:rsid w:val="00DE44F4"/>
    <w:rsid w:val="00DE7B08"/>
    <w:rsid w:val="00E2275E"/>
    <w:rsid w:val="00E23633"/>
    <w:rsid w:val="00E2655A"/>
    <w:rsid w:val="00E42F21"/>
    <w:rsid w:val="00E44D2D"/>
    <w:rsid w:val="00E44DB6"/>
    <w:rsid w:val="00E5664A"/>
    <w:rsid w:val="00E667AC"/>
    <w:rsid w:val="00E85E28"/>
    <w:rsid w:val="00E91186"/>
    <w:rsid w:val="00E91565"/>
    <w:rsid w:val="00EA16DA"/>
    <w:rsid w:val="00EA75A3"/>
    <w:rsid w:val="00EB29DA"/>
    <w:rsid w:val="00EE4772"/>
    <w:rsid w:val="00EE6541"/>
    <w:rsid w:val="00F0137E"/>
    <w:rsid w:val="00F022A1"/>
    <w:rsid w:val="00F25CD5"/>
    <w:rsid w:val="00F516E0"/>
    <w:rsid w:val="00F67A7F"/>
    <w:rsid w:val="00F703B7"/>
    <w:rsid w:val="00F97B0C"/>
    <w:rsid w:val="00FA707A"/>
    <w:rsid w:val="00FC7204"/>
    <w:rsid w:val="00FD323C"/>
    <w:rsid w:val="00FD4D4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C0B3"/>
  <w15:docId w15:val="{56BFA21B-64F2-4FDC-8AFF-0B752E8C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5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5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E4772"/>
    <w:rPr>
      <w:color w:val="808080"/>
    </w:rPr>
  </w:style>
  <w:style w:type="paragraph" w:styleId="ListParagraph">
    <w:name w:val="List Paragraph"/>
    <w:basedOn w:val="Normal"/>
    <w:uiPriority w:val="34"/>
    <w:qFormat/>
    <w:rsid w:val="006136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5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5946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3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3C1"/>
  </w:style>
  <w:style w:type="paragraph" w:styleId="Footer">
    <w:name w:val="footer"/>
    <w:basedOn w:val="Normal"/>
    <w:link w:val="FooterChar"/>
    <w:uiPriority w:val="99"/>
    <w:unhideWhenUsed/>
    <w:rsid w:val="007373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3C1"/>
  </w:style>
  <w:style w:type="paragraph" w:styleId="Caption">
    <w:name w:val="caption"/>
    <w:basedOn w:val="Normal"/>
    <w:next w:val="Normal"/>
    <w:uiPriority w:val="35"/>
    <w:unhideWhenUsed/>
    <w:qFormat/>
    <w:rsid w:val="0057642D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CCA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B8D4-C58C-4134-B627-BCBFB05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2</cp:revision>
  <cp:lastPrinted>2012-11-20T12:52:00Z</cp:lastPrinted>
  <dcterms:created xsi:type="dcterms:W3CDTF">2025-06-05T12:38:00Z</dcterms:created>
  <dcterms:modified xsi:type="dcterms:W3CDTF">2025-06-05T12:38:00Z</dcterms:modified>
</cp:coreProperties>
</file>